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915CFB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noProof/>
        </w:rPr>
        <w:drawing>
          <wp:inline distT="0" distB="0" distL="0" distR="0" wp14:anchorId="08FA03B3" wp14:editId="7A6CA212">
            <wp:extent cx="5943600" cy="1101117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3E19B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3E19B0">
        <w:rPr>
          <w:rFonts w:ascii="Times New Roman" w:hAnsi="Times New Roman" w:cs="Times New Roman"/>
          <w:sz w:val="24"/>
          <w:szCs w:val="24"/>
          <w:lang w:val="en-GB"/>
        </w:rPr>
        <w:t>06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3E19B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E19B0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3E19B0">
        <w:rPr>
          <w:rFonts w:ascii="Times New Roman" w:hAnsi="Times New Roman" w:cs="Times New Roman"/>
          <w:sz w:val="24"/>
          <w:szCs w:val="24"/>
          <w:lang w:val="sr-Latn-CS"/>
        </w:rPr>
        <w:t>26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3E19B0">
        <w:rPr>
          <w:rFonts w:ascii="Times New Roman" w:hAnsi="Times New Roman" w:cs="Times New Roman"/>
          <w:sz w:val="24"/>
          <w:szCs w:val="24"/>
          <w:lang w:val="en-GB"/>
        </w:rPr>
        <w:t>06</w:t>
      </w:r>
      <w:r w:rsidR="003E19B0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:rsidR="000C536C" w:rsidRPr="00480151" w:rsidTr="00915CFB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5F05E1" w:rsidRPr="008F3C94" w:rsidTr="00915CFB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3B1220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3E19B0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ешановић Ирм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3E19B0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04/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BC542F" w:rsidRDefault="003E19B0" w:rsidP="00D204F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25+25+7=57  (19,95)→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E1" w:rsidRPr="00556C17" w:rsidRDefault="00556C17" w:rsidP="005F05E1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556C17" w:rsidRPr="008F3C94" w:rsidTr="00645CEE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C17" w:rsidRPr="000D27C9" w:rsidRDefault="00556C17" w:rsidP="00556C1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C17" w:rsidRPr="004945A6" w:rsidRDefault="003E19B0" w:rsidP="00556C17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Хекић Дал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C17" w:rsidRPr="006E7751" w:rsidRDefault="003E19B0" w:rsidP="00556C17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00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C17" w:rsidRPr="00C75E07" w:rsidRDefault="00556C17" w:rsidP="00556C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C17" w:rsidRPr="001D0498" w:rsidRDefault="00556C17" w:rsidP="00556C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C17" w:rsidRPr="007B2B82" w:rsidRDefault="003E19B0" w:rsidP="00556C17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20+6+30=56  (19,6</w:t>
            </w: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→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6C17" w:rsidRPr="00184354" w:rsidRDefault="00556C17" w:rsidP="00556C17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3E19B0" w:rsidRPr="008F3C94" w:rsidTr="00645CEE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19B0" w:rsidRPr="00915CFB" w:rsidRDefault="00915CFB" w:rsidP="00556C1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Default="003E19B0" w:rsidP="00556C17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укач Александа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Default="003E19B0" w:rsidP="00556C17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98/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Pr="00C75E07" w:rsidRDefault="003E19B0" w:rsidP="00556C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19B0" w:rsidRPr="001D0498" w:rsidRDefault="003E19B0" w:rsidP="00556C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Pr="00645CEE" w:rsidRDefault="00915CFB" w:rsidP="003E19B0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Положио</w:t>
            </w:r>
            <w:r w:rsidR="00645CEE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: 25.10</w:t>
            </w:r>
            <w:r w:rsidR="003E19B0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3E19B0" w:rsidRDefault="00645CEE" w:rsidP="003E19B0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(15,75</w:t>
            </w:r>
            <w:r w:rsidR="003E19B0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)→ 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условно (6</w:t>
            </w:r>
            <w:r w:rsidR="003E19B0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19B0" w:rsidRPr="004945A6" w:rsidRDefault="00645CEE" w:rsidP="00556C1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645CEE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915CFB" w:rsidRDefault="00645CEE" w:rsidP="00645CE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Хасић Ар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23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C75E07" w:rsidRDefault="00645CEE" w:rsidP="00645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1D0498" w:rsidRDefault="00645CEE" w:rsidP="00645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915CFB" w:rsidRDefault="00645CEE" w:rsidP="00645CE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Положио: 08.04.2024</w:t>
            </w: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645CEE" w:rsidRDefault="00645CEE" w:rsidP="00645CE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(18,9)→  (6</w:t>
            </w: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5CEE" w:rsidRPr="004945A6" w:rsidRDefault="00645CEE" w:rsidP="00645CE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645CEE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915CFB" w:rsidRDefault="00645CEE" w:rsidP="00645CE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Форић Нерм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01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C75E07" w:rsidRDefault="00645CEE" w:rsidP="00645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1D0498" w:rsidRDefault="00645CEE" w:rsidP="00645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Положила: 08.04.2024.</w:t>
            </w:r>
          </w:p>
          <w:p w:rsidR="00645CEE" w:rsidRPr="00915CFB" w:rsidRDefault="00645CEE" w:rsidP="00645CE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(22,75)→  (7</w:t>
            </w: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5CEE" w:rsidRPr="004945A6" w:rsidRDefault="00645CEE" w:rsidP="00645CE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645CEE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915CFB" w:rsidRDefault="00645CEE" w:rsidP="00645CE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6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елић Жељ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23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C75E07" w:rsidRDefault="00645CEE" w:rsidP="00645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1D0498" w:rsidRDefault="00645CEE" w:rsidP="00645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915CFB" w:rsidRDefault="00645CEE" w:rsidP="00645CE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Положио: 08.04.2024.</w:t>
            </w:r>
          </w:p>
          <w:p w:rsidR="00645CEE" w:rsidRDefault="00645CEE" w:rsidP="00645CE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17,85</w:t>
            </w: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)→ 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5CEE" w:rsidRPr="004945A6" w:rsidRDefault="00645CEE" w:rsidP="00645CE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645CEE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915CFB" w:rsidRDefault="00645CEE" w:rsidP="00645CE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7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учиновић Михај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41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C75E07" w:rsidRDefault="00645CEE" w:rsidP="00645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1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645CEE" w:rsidRPr="001D0498" w:rsidRDefault="00645CEE" w:rsidP="00645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5CEE" w:rsidRPr="004945A6" w:rsidRDefault="00645CEE" w:rsidP="00645CE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645CEE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915CFB" w:rsidRDefault="00645CEE" w:rsidP="00645CE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елачић Срђ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91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C75E07" w:rsidRDefault="00645CEE" w:rsidP="00645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1D0498" w:rsidRDefault="00645CEE" w:rsidP="00645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</w:pP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Положио:</w:t>
            </w:r>
            <w:r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 xml:space="preserve"> </w:t>
            </w: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20.3.2019.</w:t>
            </w:r>
          </w:p>
          <w:p w:rsidR="00645CEE" w:rsidRDefault="00645CEE" w:rsidP="00645CE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(16,80)</w:t>
            </w: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bs-Cyrl-BA"/>
              </w:rPr>
              <w:t xml:space="preserve"> → условно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5CEE" w:rsidRPr="004945A6" w:rsidRDefault="00645CEE" w:rsidP="00645CE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645CEE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915CFB" w:rsidRDefault="00645CEE" w:rsidP="00645CE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9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лић Мариј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99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C75E07" w:rsidRDefault="00645CEE" w:rsidP="00645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6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0,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645CEE" w:rsidRPr="001D0498" w:rsidRDefault="00645CEE" w:rsidP="00645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C035EB" w:rsidRDefault="00645CEE" w:rsidP="00645CE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5CEE" w:rsidRPr="004945A6" w:rsidRDefault="00645CEE" w:rsidP="00645CE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645CEE" w:rsidRPr="008F3C94" w:rsidTr="00605A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915CFB" w:rsidRDefault="00645CEE" w:rsidP="00645CE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0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анковић Там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372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C75E07" w:rsidRDefault="00645CEE" w:rsidP="00645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1D0498" w:rsidRDefault="00645CEE" w:rsidP="00645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645CEE" w:rsidP="00645CE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Положила: 29.04.2024.</w:t>
            </w:r>
          </w:p>
          <w:p w:rsidR="00645CEE" w:rsidRDefault="00645CEE" w:rsidP="00645CE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18,55)→  (6</w:t>
            </w: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45CEE" w:rsidRPr="004945A6" w:rsidRDefault="00645CEE" w:rsidP="00645CE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645CEE">
        <w:rPr>
          <w:rFonts w:ascii="Times New Roman" w:hAnsi="Times New Roman" w:cs="Times New Roman"/>
          <w:b/>
          <w:u w:val="single"/>
          <w:lang w:val="sr-Cyrl-RS"/>
        </w:rPr>
        <w:t>04.07.2024. године</w:t>
      </w:r>
      <w:r w:rsidR="00645CEE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5B32C6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645CEE">
        <w:rPr>
          <w:rFonts w:ascii="Times New Roman" w:hAnsi="Times New Roman" w:cs="Times New Roman"/>
          <w:b/>
          <w:u w:val="single"/>
          <w:lang w:val="sr-Cyrl-CS"/>
        </w:rPr>
        <w:t>09</w:t>
      </w:r>
      <w:r w:rsidR="00645CEE" w:rsidRPr="00645CEE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3E19B0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15026"/>
    <w:rsid w:val="004629EE"/>
    <w:rsid w:val="00462F77"/>
    <w:rsid w:val="00480151"/>
    <w:rsid w:val="004945A6"/>
    <w:rsid w:val="004C3CDA"/>
    <w:rsid w:val="00547652"/>
    <w:rsid w:val="00556C17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347F9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95D1E"/>
    <w:rsid w:val="009D24FE"/>
    <w:rsid w:val="009F3C29"/>
    <w:rsid w:val="00A24119"/>
    <w:rsid w:val="00A3425B"/>
    <w:rsid w:val="00A54D91"/>
    <w:rsid w:val="00A54E1D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C035EB"/>
    <w:rsid w:val="00C21575"/>
    <w:rsid w:val="00C2502E"/>
    <w:rsid w:val="00C3188A"/>
    <w:rsid w:val="00C37F56"/>
    <w:rsid w:val="00C513D6"/>
    <w:rsid w:val="00C75E07"/>
    <w:rsid w:val="00CC74FD"/>
    <w:rsid w:val="00CD47ED"/>
    <w:rsid w:val="00CF105D"/>
    <w:rsid w:val="00CF4F75"/>
    <w:rsid w:val="00D204FC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C924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20D8-EFF9-4039-B229-9A84557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1</cp:revision>
  <cp:lastPrinted>2023-12-18T07:48:00Z</cp:lastPrinted>
  <dcterms:created xsi:type="dcterms:W3CDTF">2023-02-24T11:10:00Z</dcterms:created>
  <dcterms:modified xsi:type="dcterms:W3CDTF">2024-06-28T09:50:00Z</dcterms:modified>
</cp:coreProperties>
</file>